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营养补充剂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营养补充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75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欧美流行营养补充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